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3D0C9D">
      <w:pPr>
        <w:pStyle w:val="Heading1"/>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DC1705"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C1705"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9D"/>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C1705"/>
    <w:rsid w:val="00DE121A"/>
    <w:rsid w:val="00DE19B1"/>
    <w:rsid w:val="00DE4799"/>
    <w:rsid w:val="00DF40F3"/>
    <w:rsid w:val="00E04977"/>
    <w:rsid w:val="00E24836"/>
    <w:rsid w:val="00E2793E"/>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D0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 w:type="character" w:customStyle="1" w:styleId="Heading1Char">
    <w:name w:val="Heading 1 Char"/>
    <w:basedOn w:val="DefaultParagraphFont"/>
    <w:link w:val="Heading1"/>
    <w:uiPriority w:val="9"/>
    <w:rsid w:val="003D0C9D"/>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4dfaa1f-f179-4211-beb9-86f6063cde0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B0629CA9-1EA0-44B4-8E03-D253CD2E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ena Ezhilchelvan</cp:lastModifiedBy>
  <cp:revision>2</cp:revision>
  <cp:lastPrinted>2022-03-14T11:44:00Z</cp:lastPrinted>
  <dcterms:created xsi:type="dcterms:W3CDTF">2022-11-25T15:24:00Z</dcterms:created>
  <dcterms:modified xsi:type="dcterms:W3CDTF">2022-11-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